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horzAnchor="margin" w:tblpY="534"/>
        <w:tblW w:w="0" w:type="auto"/>
        <w:tblLook w:val="04A0" w:firstRow="1" w:lastRow="0" w:firstColumn="1" w:lastColumn="0" w:noHBand="0" w:noVBand="1"/>
      </w:tblPr>
      <w:tblGrid>
        <w:gridCol w:w="2977"/>
        <w:gridCol w:w="5517"/>
      </w:tblGrid>
      <w:tr w:rsidR="008E4282" w14:paraId="75A20DD9" w14:textId="77777777" w:rsidTr="008E4282">
        <w:tc>
          <w:tcPr>
            <w:tcW w:w="2977" w:type="dxa"/>
          </w:tcPr>
          <w:p w14:paraId="7325965A" w14:textId="77777777" w:rsidR="008E4282" w:rsidRPr="008E4282" w:rsidRDefault="008E4282" w:rsidP="008E4282">
            <w:pPr>
              <w:rPr>
                <w:b/>
                <w:bCs/>
              </w:rPr>
            </w:pPr>
            <w:r w:rsidRPr="008E4282">
              <w:rPr>
                <w:b/>
                <w:bCs/>
              </w:rPr>
              <w:t>Nome:</w:t>
            </w:r>
          </w:p>
        </w:tc>
        <w:tc>
          <w:tcPr>
            <w:tcW w:w="5517" w:type="dxa"/>
          </w:tcPr>
          <w:p w14:paraId="040602B2" w14:textId="77777777" w:rsidR="008E4282" w:rsidRDefault="008E4282" w:rsidP="008E4282"/>
        </w:tc>
      </w:tr>
      <w:tr w:rsidR="008E4282" w14:paraId="65923CCA" w14:textId="77777777" w:rsidTr="008E4282">
        <w:tc>
          <w:tcPr>
            <w:tcW w:w="2977" w:type="dxa"/>
          </w:tcPr>
          <w:p w14:paraId="64FA3DF5" w14:textId="77777777" w:rsidR="008E4282" w:rsidRPr="008E4282" w:rsidRDefault="008E4282" w:rsidP="008E4282">
            <w:pPr>
              <w:rPr>
                <w:b/>
                <w:bCs/>
              </w:rPr>
            </w:pPr>
            <w:r w:rsidRPr="008E4282">
              <w:rPr>
                <w:b/>
                <w:bCs/>
              </w:rPr>
              <w:t>Nome social:</w:t>
            </w:r>
          </w:p>
        </w:tc>
        <w:tc>
          <w:tcPr>
            <w:tcW w:w="5517" w:type="dxa"/>
          </w:tcPr>
          <w:p w14:paraId="6F27D138" w14:textId="77777777" w:rsidR="008E4282" w:rsidRDefault="008E4282" w:rsidP="008E4282"/>
        </w:tc>
      </w:tr>
      <w:tr w:rsidR="008E4282" w14:paraId="331C3EF3" w14:textId="77777777" w:rsidTr="008E4282">
        <w:tc>
          <w:tcPr>
            <w:tcW w:w="2977" w:type="dxa"/>
          </w:tcPr>
          <w:p w14:paraId="3632FD81" w14:textId="77777777" w:rsidR="008E4282" w:rsidRPr="008E4282" w:rsidRDefault="008E4282" w:rsidP="008E4282">
            <w:pPr>
              <w:rPr>
                <w:b/>
                <w:bCs/>
              </w:rPr>
            </w:pPr>
            <w:r w:rsidRPr="008E4282">
              <w:rPr>
                <w:b/>
                <w:bCs/>
              </w:rPr>
              <w:t>Data de nascimento:</w:t>
            </w:r>
          </w:p>
        </w:tc>
        <w:tc>
          <w:tcPr>
            <w:tcW w:w="5517" w:type="dxa"/>
          </w:tcPr>
          <w:p w14:paraId="5D341BD2" w14:textId="77777777" w:rsidR="008E4282" w:rsidRDefault="008E4282" w:rsidP="008E4282"/>
        </w:tc>
      </w:tr>
      <w:tr w:rsidR="008E4282" w14:paraId="4A7359F2" w14:textId="77777777" w:rsidTr="008E4282">
        <w:tc>
          <w:tcPr>
            <w:tcW w:w="2977" w:type="dxa"/>
          </w:tcPr>
          <w:p w14:paraId="5DA7CD30" w14:textId="77777777" w:rsidR="008E4282" w:rsidRPr="008E4282" w:rsidRDefault="008E4282" w:rsidP="008E4282">
            <w:pPr>
              <w:rPr>
                <w:b/>
                <w:bCs/>
              </w:rPr>
            </w:pPr>
            <w:r w:rsidRPr="008E4282">
              <w:rPr>
                <w:b/>
                <w:bCs/>
              </w:rPr>
              <w:t>Estado civil:</w:t>
            </w:r>
          </w:p>
        </w:tc>
        <w:tc>
          <w:tcPr>
            <w:tcW w:w="5517" w:type="dxa"/>
          </w:tcPr>
          <w:p w14:paraId="09778D46" w14:textId="77777777" w:rsidR="008E4282" w:rsidRDefault="008E4282" w:rsidP="008E4282"/>
        </w:tc>
      </w:tr>
      <w:tr w:rsidR="008E4282" w14:paraId="60E4D1F1" w14:textId="77777777" w:rsidTr="008E4282">
        <w:tc>
          <w:tcPr>
            <w:tcW w:w="2977" w:type="dxa"/>
          </w:tcPr>
          <w:p w14:paraId="464E7680" w14:textId="77777777" w:rsidR="008E4282" w:rsidRPr="008E4282" w:rsidRDefault="008E4282" w:rsidP="008E4282">
            <w:pPr>
              <w:rPr>
                <w:b/>
                <w:bCs/>
              </w:rPr>
            </w:pPr>
            <w:r w:rsidRPr="008E4282">
              <w:rPr>
                <w:b/>
                <w:bCs/>
              </w:rPr>
              <w:t>Escolaridade:</w:t>
            </w:r>
          </w:p>
        </w:tc>
        <w:tc>
          <w:tcPr>
            <w:tcW w:w="5517" w:type="dxa"/>
          </w:tcPr>
          <w:p w14:paraId="4B24E152" w14:textId="77777777" w:rsidR="008E4282" w:rsidRDefault="008E4282" w:rsidP="008E4282"/>
        </w:tc>
      </w:tr>
      <w:tr w:rsidR="008E4282" w14:paraId="3468FF01" w14:textId="77777777" w:rsidTr="008E4282">
        <w:tc>
          <w:tcPr>
            <w:tcW w:w="2977" w:type="dxa"/>
          </w:tcPr>
          <w:p w14:paraId="4556EB82" w14:textId="77777777" w:rsidR="008E4282" w:rsidRPr="008E4282" w:rsidRDefault="008E4282" w:rsidP="008E4282">
            <w:pPr>
              <w:rPr>
                <w:b/>
                <w:bCs/>
              </w:rPr>
            </w:pPr>
            <w:r w:rsidRPr="008E4282">
              <w:rPr>
                <w:b/>
                <w:bCs/>
              </w:rPr>
              <w:t>E-mail</w:t>
            </w:r>
          </w:p>
        </w:tc>
        <w:tc>
          <w:tcPr>
            <w:tcW w:w="5517" w:type="dxa"/>
          </w:tcPr>
          <w:p w14:paraId="3295B5B7" w14:textId="77777777" w:rsidR="008E4282" w:rsidRDefault="008E4282" w:rsidP="008E4282"/>
        </w:tc>
      </w:tr>
      <w:tr w:rsidR="008E4282" w14:paraId="5C71A9B1" w14:textId="77777777" w:rsidTr="008E4282">
        <w:tc>
          <w:tcPr>
            <w:tcW w:w="2977" w:type="dxa"/>
          </w:tcPr>
          <w:p w14:paraId="3B0B94D1" w14:textId="77777777" w:rsidR="008E4282" w:rsidRPr="008E4282" w:rsidRDefault="008E4282" w:rsidP="008E4282">
            <w:pPr>
              <w:rPr>
                <w:b/>
                <w:bCs/>
              </w:rPr>
            </w:pPr>
            <w:r w:rsidRPr="008E4282">
              <w:rPr>
                <w:b/>
                <w:bCs/>
              </w:rPr>
              <w:t>Telefone:</w:t>
            </w:r>
          </w:p>
        </w:tc>
        <w:tc>
          <w:tcPr>
            <w:tcW w:w="5517" w:type="dxa"/>
          </w:tcPr>
          <w:p w14:paraId="4658EC65" w14:textId="77777777" w:rsidR="008E4282" w:rsidRDefault="008E4282" w:rsidP="008E4282"/>
        </w:tc>
      </w:tr>
      <w:tr w:rsidR="008E4282" w14:paraId="67A20E1B" w14:textId="77777777" w:rsidTr="008E4282">
        <w:tc>
          <w:tcPr>
            <w:tcW w:w="2977" w:type="dxa"/>
          </w:tcPr>
          <w:p w14:paraId="0F87E4B0" w14:textId="77777777" w:rsidR="008E4282" w:rsidRPr="008E4282" w:rsidRDefault="008E4282" w:rsidP="008E4282">
            <w:pPr>
              <w:rPr>
                <w:b/>
                <w:bCs/>
              </w:rPr>
            </w:pPr>
            <w:r w:rsidRPr="008E4282">
              <w:rPr>
                <w:b/>
                <w:bCs/>
              </w:rPr>
              <w:t>PCD/Qual:</w:t>
            </w:r>
          </w:p>
        </w:tc>
        <w:tc>
          <w:tcPr>
            <w:tcW w:w="5517" w:type="dxa"/>
          </w:tcPr>
          <w:p w14:paraId="6B5CF14D" w14:textId="77777777" w:rsidR="008E4282" w:rsidRDefault="008E4282" w:rsidP="008E4282"/>
        </w:tc>
      </w:tr>
      <w:tr w:rsidR="008E4282" w14:paraId="0204C2BB" w14:textId="77777777" w:rsidTr="008E4282">
        <w:tc>
          <w:tcPr>
            <w:tcW w:w="2977" w:type="dxa"/>
          </w:tcPr>
          <w:p w14:paraId="4F041AD1" w14:textId="77777777" w:rsidR="008E4282" w:rsidRPr="008E4282" w:rsidRDefault="008E4282" w:rsidP="008E4282">
            <w:pPr>
              <w:rPr>
                <w:b/>
                <w:bCs/>
              </w:rPr>
            </w:pPr>
            <w:r w:rsidRPr="008E4282">
              <w:rPr>
                <w:b/>
                <w:bCs/>
              </w:rPr>
              <w:t>Experiência no cargo anterior:</w:t>
            </w:r>
          </w:p>
        </w:tc>
        <w:tc>
          <w:tcPr>
            <w:tcW w:w="5517" w:type="dxa"/>
          </w:tcPr>
          <w:p w14:paraId="6B85AB2D" w14:textId="77777777" w:rsidR="008E4282" w:rsidRDefault="008E4282" w:rsidP="008E4282"/>
        </w:tc>
      </w:tr>
      <w:tr w:rsidR="008E4282" w14:paraId="36210FA6" w14:textId="77777777" w:rsidTr="008E4282">
        <w:tc>
          <w:tcPr>
            <w:tcW w:w="2977" w:type="dxa"/>
          </w:tcPr>
          <w:p w14:paraId="0BAF2A46" w14:textId="77777777" w:rsidR="008E4282" w:rsidRPr="008E4282" w:rsidRDefault="008E4282" w:rsidP="008E4282">
            <w:pPr>
              <w:rPr>
                <w:b/>
                <w:bCs/>
              </w:rPr>
            </w:pPr>
            <w:r w:rsidRPr="008E4282">
              <w:rPr>
                <w:b/>
                <w:bCs/>
              </w:rPr>
              <w:t>Cargo Pretendido:</w:t>
            </w:r>
          </w:p>
        </w:tc>
        <w:tc>
          <w:tcPr>
            <w:tcW w:w="5517" w:type="dxa"/>
          </w:tcPr>
          <w:p w14:paraId="59F56498" w14:textId="77777777" w:rsidR="008E4282" w:rsidRDefault="008E4282" w:rsidP="008E4282"/>
        </w:tc>
      </w:tr>
      <w:tr w:rsidR="008E4282" w14:paraId="6CB20323" w14:textId="77777777" w:rsidTr="008E4282">
        <w:tc>
          <w:tcPr>
            <w:tcW w:w="2977" w:type="dxa"/>
          </w:tcPr>
          <w:p w14:paraId="2D622833" w14:textId="77777777" w:rsidR="008E4282" w:rsidRPr="008E4282" w:rsidRDefault="008E4282" w:rsidP="008E4282">
            <w:pPr>
              <w:rPr>
                <w:b/>
                <w:bCs/>
              </w:rPr>
            </w:pPr>
            <w:r w:rsidRPr="008E4282">
              <w:rPr>
                <w:b/>
                <w:bCs/>
              </w:rPr>
              <w:t>Observações:</w:t>
            </w:r>
          </w:p>
        </w:tc>
        <w:tc>
          <w:tcPr>
            <w:tcW w:w="5517" w:type="dxa"/>
          </w:tcPr>
          <w:p w14:paraId="29ACFEA7" w14:textId="77777777" w:rsidR="008E4282" w:rsidRDefault="008E4282" w:rsidP="008E4282"/>
        </w:tc>
      </w:tr>
      <w:tr w:rsidR="008E4282" w14:paraId="64356C2C" w14:textId="77777777" w:rsidTr="008E4282">
        <w:trPr>
          <w:trHeight w:val="1598"/>
        </w:trPr>
        <w:tc>
          <w:tcPr>
            <w:tcW w:w="2977" w:type="dxa"/>
          </w:tcPr>
          <w:p w14:paraId="042F57F2" w14:textId="77777777" w:rsidR="008E4282" w:rsidRPr="008E4282" w:rsidRDefault="008E4282" w:rsidP="008E4282">
            <w:pPr>
              <w:rPr>
                <w:b/>
                <w:bCs/>
              </w:rPr>
            </w:pPr>
            <w:r w:rsidRPr="008E4282">
              <w:rPr>
                <w:b/>
                <w:bCs/>
              </w:rPr>
              <w:t>Foto:</w:t>
            </w:r>
          </w:p>
        </w:tc>
        <w:tc>
          <w:tcPr>
            <w:tcW w:w="5517" w:type="dxa"/>
          </w:tcPr>
          <w:p w14:paraId="274D86B4" w14:textId="77777777" w:rsidR="008E4282" w:rsidRDefault="008E4282" w:rsidP="008E4282"/>
        </w:tc>
      </w:tr>
    </w:tbl>
    <w:p w14:paraId="30BEE19C" w14:textId="53929545" w:rsidR="008E4282" w:rsidRDefault="001122D1" w:rsidP="008E428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122D1">
        <w:rPr>
          <w:rFonts w:ascii="Arial" w:hAnsi="Arial" w:cs="Arial"/>
          <w:b/>
          <w:bCs/>
          <w:sz w:val="24"/>
          <w:szCs w:val="24"/>
        </w:rPr>
        <w:t>Fi</w:t>
      </w:r>
      <w:r w:rsidRPr="001122D1">
        <w:rPr>
          <w:rFonts w:ascii="Arial" w:hAnsi="Arial" w:cs="Arial"/>
          <w:b/>
          <w:bCs/>
          <w:sz w:val="24"/>
          <w:szCs w:val="24"/>
        </w:rPr>
        <w:t>cha de candidato à vaga de emprego</w:t>
      </w:r>
      <w:r w:rsidR="008E4282">
        <w:rPr>
          <w:rFonts w:ascii="Arial" w:hAnsi="Arial" w:cs="Arial"/>
          <w:b/>
          <w:bCs/>
          <w:sz w:val="24"/>
          <w:szCs w:val="24"/>
        </w:rPr>
        <w:t>.</w:t>
      </w:r>
    </w:p>
    <w:p w14:paraId="39755B0C" w14:textId="77777777" w:rsidR="008E4282" w:rsidRDefault="008E428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elacomgrade"/>
        <w:tblpPr w:leftFromText="141" w:rightFromText="141" w:vertAnchor="text" w:horzAnchor="margin" w:tblpXSpec="center" w:tblpY="474"/>
        <w:tblW w:w="9166" w:type="dxa"/>
        <w:tblLook w:val="04A0" w:firstRow="1" w:lastRow="0" w:firstColumn="1" w:lastColumn="0" w:noHBand="0" w:noVBand="1"/>
      </w:tblPr>
      <w:tblGrid>
        <w:gridCol w:w="5812"/>
        <w:gridCol w:w="1559"/>
        <w:gridCol w:w="1559"/>
        <w:gridCol w:w="236"/>
      </w:tblGrid>
      <w:tr w:rsidR="00892D13" w14:paraId="577AC6C9" w14:textId="77777777" w:rsidTr="00006DA5">
        <w:tc>
          <w:tcPr>
            <w:tcW w:w="5812" w:type="dxa"/>
          </w:tcPr>
          <w:p w14:paraId="04CA842B" w14:textId="3DBB9BEB" w:rsidR="00892D13" w:rsidRPr="00892D13" w:rsidRDefault="00892D13" w:rsidP="00892D13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14:paraId="683D211D" w14:textId="743D205F" w:rsidR="00892D13" w:rsidRPr="00006DA5" w:rsidRDefault="00006DA5" w:rsidP="00892D13">
            <w:pPr>
              <w:rPr>
                <w:b/>
                <w:bCs/>
              </w:rPr>
            </w:pPr>
            <w:r w:rsidRPr="00006DA5">
              <w:rPr>
                <w:b/>
                <w:bCs/>
              </w:rPr>
              <w:t>SIM</w:t>
            </w:r>
          </w:p>
        </w:tc>
        <w:tc>
          <w:tcPr>
            <w:tcW w:w="1559" w:type="dxa"/>
          </w:tcPr>
          <w:p w14:paraId="0C2C37EB" w14:textId="0929F9A5" w:rsidR="00892D13" w:rsidRPr="00006DA5" w:rsidRDefault="00006DA5" w:rsidP="00892D13">
            <w:pPr>
              <w:rPr>
                <w:b/>
                <w:bCs/>
              </w:rPr>
            </w:pPr>
            <w:r w:rsidRPr="00006DA5">
              <w:rPr>
                <w:b/>
                <w:bCs/>
              </w:rPr>
              <w:t>NÃO</w:t>
            </w:r>
          </w:p>
        </w:tc>
        <w:tc>
          <w:tcPr>
            <w:tcW w:w="236" w:type="dxa"/>
            <w:vMerge w:val="restart"/>
          </w:tcPr>
          <w:p w14:paraId="1769F8CE" w14:textId="77777777" w:rsidR="00892D13" w:rsidRDefault="00892D13" w:rsidP="00892D13"/>
        </w:tc>
      </w:tr>
      <w:tr w:rsidR="00006DA5" w14:paraId="64D554D1" w14:textId="77777777" w:rsidTr="00006DA5">
        <w:tc>
          <w:tcPr>
            <w:tcW w:w="5812" w:type="dxa"/>
          </w:tcPr>
          <w:p w14:paraId="7E3C151B" w14:textId="6DA2F78F" w:rsidR="00006DA5" w:rsidRPr="00892D13" w:rsidRDefault="00006DA5" w:rsidP="00006DA5">
            <w:pPr>
              <w:jc w:val="both"/>
              <w:rPr>
                <w:b/>
                <w:bCs/>
              </w:rPr>
            </w:pPr>
            <w:r w:rsidRPr="00892D13">
              <w:rPr>
                <w:b/>
                <w:bCs/>
              </w:rPr>
              <w:t>Currículo atualizado:</w:t>
            </w:r>
          </w:p>
        </w:tc>
        <w:tc>
          <w:tcPr>
            <w:tcW w:w="1559" w:type="dxa"/>
          </w:tcPr>
          <w:p w14:paraId="6202A96A" w14:textId="77777777" w:rsidR="00006DA5" w:rsidRDefault="00006DA5" w:rsidP="00006DA5"/>
        </w:tc>
        <w:tc>
          <w:tcPr>
            <w:tcW w:w="1559" w:type="dxa"/>
          </w:tcPr>
          <w:p w14:paraId="1B2A240C" w14:textId="77777777" w:rsidR="00006DA5" w:rsidRDefault="00006DA5" w:rsidP="00006DA5"/>
        </w:tc>
        <w:tc>
          <w:tcPr>
            <w:tcW w:w="236" w:type="dxa"/>
            <w:vMerge/>
          </w:tcPr>
          <w:p w14:paraId="3AB5A059" w14:textId="77777777" w:rsidR="00006DA5" w:rsidRDefault="00006DA5" w:rsidP="00006DA5"/>
        </w:tc>
      </w:tr>
      <w:tr w:rsidR="00006DA5" w14:paraId="7929B183" w14:textId="77777777" w:rsidTr="00006DA5">
        <w:tc>
          <w:tcPr>
            <w:tcW w:w="5812" w:type="dxa"/>
          </w:tcPr>
          <w:p w14:paraId="1C28DF98" w14:textId="77777777" w:rsidR="00006DA5" w:rsidRPr="00892D13" w:rsidRDefault="00006DA5" w:rsidP="00006DA5">
            <w:pPr>
              <w:jc w:val="both"/>
              <w:rPr>
                <w:b/>
                <w:bCs/>
              </w:rPr>
            </w:pPr>
            <w:r w:rsidRPr="00892D13">
              <w:rPr>
                <w:b/>
                <w:bCs/>
              </w:rPr>
              <w:t>Foto:</w:t>
            </w:r>
          </w:p>
        </w:tc>
        <w:tc>
          <w:tcPr>
            <w:tcW w:w="1559" w:type="dxa"/>
          </w:tcPr>
          <w:p w14:paraId="67168423" w14:textId="77777777" w:rsidR="00006DA5" w:rsidRDefault="00006DA5" w:rsidP="00006DA5"/>
        </w:tc>
        <w:tc>
          <w:tcPr>
            <w:tcW w:w="1559" w:type="dxa"/>
          </w:tcPr>
          <w:p w14:paraId="65D81C36" w14:textId="77777777" w:rsidR="00006DA5" w:rsidRDefault="00006DA5" w:rsidP="00006DA5"/>
        </w:tc>
        <w:tc>
          <w:tcPr>
            <w:tcW w:w="236" w:type="dxa"/>
            <w:vMerge/>
          </w:tcPr>
          <w:p w14:paraId="2EBF3A3B" w14:textId="77777777" w:rsidR="00006DA5" w:rsidRDefault="00006DA5" w:rsidP="00006DA5"/>
        </w:tc>
      </w:tr>
      <w:tr w:rsidR="00006DA5" w14:paraId="30A18430" w14:textId="77777777" w:rsidTr="00006DA5">
        <w:tc>
          <w:tcPr>
            <w:tcW w:w="5812" w:type="dxa"/>
          </w:tcPr>
          <w:p w14:paraId="4F8BE4C0" w14:textId="77777777" w:rsidR="00006DA5" w:rsidRPr="00892D13" w:rsidRDefault="00006DA5" w:rsidP="00006DA5">
            <w:pPr>
              <w:rPr>
                <w:b/>
                <w:bCs/>
              </w:rPr>
            </w:pPr>
            <w:r w:rsidRPr="00892D13">
              <w:rPr>
                <w:b/>
                <w:bCs/>
              </w:rPr>
              <w:t>Data de entrevista:</w:t>
            </w:r>
          </w:p>
        </w:tc>
        <w:tc>
          <w:tcPr>
            <w:tcW w:w="1559" w:type="dxa"/>
          </w:tcPr>
          <w:p w14:paraId="44D384D3" w14:textId="77777777" w:rsidR="00006DA5" w:rsidRDefault="00006DA5" w:rsidP="00006DA5"/>
        </w:tc>
        <w:tc>
          <w:tcPr>
            <w:tcW w:w="1559" w:type="dxa"/>
          </w:tcPr>
          <w:p w14:paraId="019B5BC9" w14:textId="77777777" w:rsidR="00006DA5" w:rsidRDefault="00006DA5" w:rsidP="00006DA5"/>
        </w:tc>
        <w:tc>
          <w:tcPr>
            <w:tcW w:w="236" w:type="dxa"/>
            <w:vMerge/>
          </w:tcPr>
          <w:p w14:paraId="401CEC49" w14:textId="77777777" w:rsidR="00006DA5" w:rsidRDefault="00006DA5" w:rsidP="00006DA5"/>
        </w:tc>
      </w:tr>
      <w:tr w:rsidR="00006DA5" w14:paraId="72A40B58" w14:textId="77777777" w:rsidTr="00006DA5">
        <w:tc>
          <w:tcPr>
            <w:tcW w:w="5812" w:type="dxa"/>
          </w:tcPr>
          <w:p w14:paraId="3F58F84F" w14:textId="77777777" w:rsidR="00006DA5" w:rsidRPr="00892D13" w:rsidRDefault="00006DA5" w:rsidP="00006DA5">
            <w:pPr>
              <w:rPr>
                <w:b/>
                <w:bCs/>
              </w:rPr>
            </w:pPr>
            <w:r w:rsidRPr="00892D13">
              <w:rPr>
                <w:b/>
                <w:bCs/>
              </w:rPr>
              <w:t>Cópia do RG:</w:t>
            </w:r>
          </w:p>
        </w:tc>
        <w:tc>
          <w:tcPr>
            <w:tcW w:w="1559" w:type="dxa"/>
          </w:tcPr>
          <w:p w14:paraId="533AC47E" w14:textId="77777777" w:rsidR="00006DA5" w:rsidRDefault="00006DA5" w:rsidP="00006DA5"/>
        </w:tc>
        <w:tc>
          <w:tcPr>
            <w:tcW w:w="1559" w:type="dxa"/>
          </w:tcPr>
          <w:p w14:paraId="1090EECB" w14:textId="77777777" w:rsidR="00006DA5" w:rsidRDefault="00006DA5" w:rsidP="00006DA5"/>
        </w:tc>
        <w:tc>
          <w:tcPr>
            <w:tcW w:w="236" w:type="dxa"/>
            <w:vMerge/>
          </w:tcPr>
          <w:p w14:paraId="23258D22" w14:textId="77777777" w:rsidR="00006DA5" w:rsidRDefault="00006DA5" w:rsidP="00006DA5"/>
        </w:tc>
      </w:tr>
      <w:tr w:rsidR="00006DA5" w14:paraId="2CE52A56" w14:textId="77777777" w:rsidTr="00006DA5">
        <w:tc>
          <w:tcPr>
            <w:tcW w:w="5812" w:type="dxa"/>
          </w:tcPr>
          <w:p w14:paraId="1A541F70" w14:textId="77777777" w:rsidR="00006DA5" w:rsidRPr="00892D13" w:rsidRDefault="00006DA5" w:rsidP="00006DA5">
            <w:pPr>
              <w:rPr>
                <w:b/>
                <w:bCs/>
              </w:rPr>
            </w:pPr>
            <w:r w:rsidRPr="00892D13">
              <w:rPr>
                <w:b/>
                <w:bCs/>
              </w:rPr>
              <w:t>Cópia do CPF:</w:t>
            </w:r>
          </w:p>
        </w:tc>
        <w:tc>
          <w:tcPr>
            <w:tcW w:w="1559" w:type="dxa"/>
          </w:tcPr>
          <w:p w14:paraId="2846D7E4" w14:textId="77777777" w:rsidR="00006DA5" w:rsidRDefault="00006DA5" w:rsidP="00006DA5"/>
        </w:tc>
        <w:tc>
          <w:tcPr>
            <w:tcW w:w="1559" w:type="dxa"/>
          </w:tcPr>
          <w:p w14:paraId="40D51541" w14:textId="77777777" w:rsidR="00006DA5" w:rsidRDefault="00006DA5" w:rsidP="00006DA5"/>
        </w:tc>
        <w:tc>
          <w:tcPr>
            <w:tcW w:w="236" w:type="dxa"/>
            <w:vMerge/>
          </w:tcPr>
          <w:p w14:paraId="499D26C5" w14:textId="77777777" w:rsidR="00006DA5" w:rsidRDefault="00006DA5" w:rsidP="00006DA5"/>
        </w:tc>
      </w:tr>
      <w:tr w:rsidR="00006DA5" w14:paraId="672EA71F" w14:textId="77777777" w:rsidTr="00006DA5">
        <w:tc>
          <w:tcPr>
            <w:tcW w:w="5812" w:type="dxa"/>
          </w:tcPr>
          <w:p w14:paraId="6E95E5C1" w14:textId="77777777" w:rsidR="00006DA5" w:rsidRPr="00892D13" w:rsidRDefault="00006DA5" w:rsidP="00006DA5">
            <w:pPr>
              <w:rPr>
                <w:b/>
                <w:bCs/>
              </w:rPr>
            </w:pPr>
            <w:r w:rsidRPr="00892D13">
              <w:rPr>
                <w:b/>
                <w:bCs/>
              </w:rPr>
              <w:t>Comprovante de residência:</w:t>
            </w:r>
          </w:p>
        </w:tc>
        <w:tc>
          <w:tcPr>
            <w:tcW w:w="1559" w:type="dxa"/>
          </w:tcPr>
          <w:p w14:paraId="079C0604" w14:textId="77777777" w:rsidR="00006DA5" w:rsidRDefault="00006DA5" w:rsidP="00006DA5"/>
        </w:tc>
        <w:tc>
          <w:tcPr>
            <w:tcW w:w="1559" w:type="dxa"/>
          </w:tcPr>
          <w:p w14:paraId="079F8652" w14:textId="77777777" w:rsidR="00006DA5" w:rsidRDefault="00006DA5" w:rsidP="00006DA5"/>
        </w:tc>
        <w:tc>
          <w:tcPr>
            <w:tcW w:w="236" w:type="dxa"/>
            <w:vMerge/>
          </w:tcPr>
          <w:p w14:paraId="0DF0BA7B" w14:textId="77777777" w:rsidR="00006DA5" w:rsidRDefault="00006DA5" w:rsidP="00006DA5"/>
        </w:tc>
      </w:tr>
      <w:tr w:rsidR="00006DA5" w14:paraId="5743613E" w14:textId="77777777" w:rsidTr="00006DA5">
        <w:tc>
          <w:tcPr>
            <w:tcW w:w="5812" w:type="dxa"/>
          </w:tcPr>
          <w:p w14:paraId="03CE3113" w14:textId="77777777" w:rsidR="00006DA5" w:rsidRPr="00892D13" w:rsidRDefault="00006DA5" w:rsidP="00006DA5">
            <w:pPr>
              <w:rPr>
                <w:b/>
                <w:bCs/>
              </w:rPr>
            </w:pPr>
            <w:r w:rsidRPr="00892D13">
              <w:rPr>
                <w:b/>
                <w:bCs/>
              </w:rPr>
              <w:t>Certificados de cursos:</w:t>
            </w:r>
          </w:p>
        </w:tc>
        <w:tc>
          <w:tcPr>
            <w:tcW w:w="1559" w:type="dxa"/>
          </w:tcPr>
          <w:p w14:paraId="183D4D18" w14:textId="77777777" w:rsidR="00006DA5" w:rsidRDefault="00006DA5" w:rsidP="00006DA5"/>
        </w:tc>
        <w:tc>
          <w:tcPr>
            <w:tcW w:w="1559" w:type="dxa"/>
          </w:tcPr>
          <w:p w14:paraId="02C34520" w14:textId="77777777" w:rsidR="00006DA5" w:rsidRDefault="00006DA5" w:rsidP="00006DA5"/>
        </w:tc>
        <w:tc>
          <w:tcPr>
            <w:tcW w:w="236" w:type="dxa"/>
            <w:vMerge/>
          </w:tcPr>
          <w:p w14:paraId="183F80F8" w14:textId="77777777" w:rsidR="00006DA5" w:rsidRDefault="00006DA5" w:rsidP="00006DA5"/>
        </w:tc>
      </w:tr>
      <w:tr w:rsidR="00006DA5" w14:paraId="1921E1DF" w14:textId="77777777" w:rsidTr="00006DA5">
        <w:tc>
          <w:tcPr>
            <w:tcW w:w="5812" w:type="dxa"/>
          </w:tcPr>
          <w:p w14:paraId="4EF66C60" w14:textId="77777777" w:rsidR="00006DA5" w:rsidRPr="00892D13" w:rsidRDefault="00006DA5" w:rsidP="00006DA5">
            <w:pPr>
              <w:rPr>
                <w:b/>
                <w:bCs/>
              </w:rPr>
            </w:pPr>
            <w:r w:rsidRPr="00892D13">
              <w:rPr>
                <w:b/>
                <w:bCs/>
              </w:rPr>
              <w:t>Portifólio:</w:t>
            </w:r>
          </w:p>
        </w:tc>
        <w:tc>
          <w:tcPr>
            <w:tcW w:w="1559" w:type="dxa"/>
          </w:tcPr>
          <w:p w14:paraId="5EA88B72" w14:textId="77777777" w:rsidR="00006DA5" w:rsidRDefault="00006DA5" w:rsidP="00006DA5"/>
        </w:tc>
        <w:tc>
          <w:tcPr>
            <w:tcW w:w="1559" w:type="dxa"/>
          </w:tcPr>
          <w:p w14:paraId="02FA75D3" w14:textId="77777777" w:rsidR="00006DA5" w:rsidRDefault="00006DA5" w:rsidP="00006DA5"/>
        </w:tc>
        <w:tc>
          <w:tcPr>
            <w:tcW w:w="236" w:type="dxa"/>
            <w:vMerge/>
          </w:tcPr>
          <w:p w14:paraId="5D86D839" w14:textId="77777777" w:rsidR="00006DA5" w:rsidRDefault="00006DA5" w:rsidP="00006DA5"/>
        </w:tc>
      </w:tr>
      <w:tr w:rsidR="00006DA5" w14:paraId="7A1886FE" w14:textId="77777777" w:rsidTr="00006DA5">
        <w:tc>
          <w:tcPr>
            <w:tcW w:w="5812" w:type="dxa"/>
          </w:tcPr>
          <w:p w14:paraId="43E2E65A" w14:textId="77777777" w:rsidR="00006DA5" w:rsidRPr="00892D13" w:rsidRDefault="00006DA5" w:rsidP="00006DA5">
            <w:pPr>
              <w:rPr>
                <w:b/>
                <w:bCs/>
              </w:rPr>
            </w:pPr>
            <w:r w:rsidRPr="00892D13">
              <w:rPr>
                <w:b/>
                <w:bCs/>
              </w:rPr>
              <w:t>Outros:</w:t>
            </w:r>
          </w:p>
        </w:tc>
        <w:tc>
          <w:tcPr>
            <w:tcW w:w="1559" w:type="dxa"/>
          </w:tcPr>
          <w:p w14:paraId="72ABE954" w14:textId="77777777" w:rsidR="00006DA5" w:rsidRDefault="00006DA5" w:rsidP="00006DA5"/>
        </w:tc>
        <w:tc>
          <w:tcPr>
            <w:tcW w:w="1559" w:type="dxa"/>
          </w:tcPr>
          <w:p w14:paraId="4823252A" w14:textId="77777777" w:rsidR="00006DA5" w:rsidRDefault="00006DA5" w:rsidP="00006DA5"/>
        </w:tc>
        <w:tc>
          <w:tcPr>
            <w:tcW w:w="236" w:type="dxa"/>
            <w:vMerge/>
          </w:tcPr>
          <w:p w14:paraId="07559A99" w14:textId="77777777" w:rsidR="00006DA5" w:rsidRDefault="00006DA5" w:rsidP="00006DA5"/>
        </w:tc>
      </w:tr>
    </w:tbl>
    <w:p w14:paraId="2B50BDEA" w14:textId="7EBB95E7" w:rsidR="008E4282" w:rsidRPr="00006DA5" w:rsidRDefault="00006DA5" w:rsidP="00006DA5">
      <w:pPr>
        <w:rPr>
          <w:rFonts w:ascii="Arial" w:hAnsi="Arial" w:cs="Arial"/>
          <w:b/>
          <w:bCs/>
          <w:sz w:val="24"/>
          <w:szCs w:val="24"/>
        </w:rPr>
      </w:pPr>
      <w:r w:rsidRPr="00006DA5">
        <w:rPr>
          <w:rFonts w:ascii="Arial" w:hAnsi="Arial" w:cs="Arial"/>
          <w:b/>
          <w:bCs/>
          <w:sz w:val="24"/>
          <w:szCs w:val="24"/>
        </w:rPr>
        <w:t>Checklist com os documentos necessários para a entrevista</w:t>
      </w:r>
    </w:p>
    <w:p w14:paraId="56B7281F" w14:textId="77777777" w:rsidR="008E4282" w:rsidRDefault="008E428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2109AB1" w14:textId="77777777" w:rsidR="001122D1" w:rsidRPr="001122D1" w:rsidRDefault="001122D1" w:rsidP="001122D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8A61C8E" w14:textId="77777777" w:rsidR="001122D1" w:rsidRDefault="001122D1"/>
    <w:p w14:paraId="1B0A2C92" w14:textId="39DA32A7" w:rsidR="0024420A" w:rsidRDefault="0024420A" w:rsidP="0074659F"/>
    <w:sectPr w:rsidR="002442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59F"/>
    <w:rsid w:val="00006DA5"/>
    <w:rsid w:val="001122D1"/>
    <w:rsid w:val="0024420A"/>
    <w:rsid w:val="0074659F"/>
    <w:rsid w:val="00892D13"/>
    <w:rsid w:val="008E4282"/>
    <w:rsid w:val="00C9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3D3E6"/>
  <w15:chartTrackingRefBased/>
  <w15:docId w15:val="{71C7E8CE-8472-4B0E-8145-57C98673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46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7465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7465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2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8EE7C-0A58-45D7-85DD-330EF9C2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6-02-26T19:05:00Z</dcterms:created>
  <dcterms:modified xsi:type="dcterms:W3CDTF">2026-02-26T19:59:00Z</dcterms:modified>
</cp:coreProperties>
</file>